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2876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eastAsia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eastAsia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302D6A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2A4B168C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1DACC6F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858A30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723195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76E5014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6E42E7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097090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2FF338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769279F1" w14:textId="5B084CA6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B943AC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18.3</w:t>
      </w:r>
    </w:p>
    <w:p w14:paraId="6C5D1825" w14:textId="77777777" w:rsidR="00F416E4" w:rsidRPr="00B1400D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исциплина: «Информатика»</w:t>
      </w:r>
    </w:p>
    <w:p w14:paraId="4A743E8C" w14:textId="10F44042" w:rsidR="00F416E4" w:rsidRPr="0045570B" w:rsidRDefault="007C3C1F" w:rsidP="00B943AC">
      <w:pPr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B943AC">
        <w:rPr>
          <w:rFonts w:cs="Times New Roman"/>
          <w:szCs w:val="28"/>
        </w:rPr>
        <w:t>Объектно-ориентированное программирование. Перегрузка операций</w:t>
      </w:r>
      <w:r w:rsidR="00B943AC">
        <w:rPr>
          <w:rFonts w:cs="Times New Roman"/>
          <w:szCs w:val="28"/>
        </w:rPr>
        <w:t>.</w:t>
      </w:r>
    </w:p>
    <w:p w14:paraId="68906B7B" w14:textId="6B8793DF" w:rsidR="00F416E4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ариант </w:t>
      </w:r>
      <w:r w:rsidR="008C7868">
        <w:rPr>
          <w:rFonts w:eastAsia="Times New Roman" w:cs="Times New Roman"/>
          <w:color w:val="000000"/>
          <w:szCs w:val="28"/>
          <w:lang w:eastAsia="ru-RU"/>
        </w:rPr>
        <w:t>1</w:t>
      </w:r>
      <w:r w:rsidR="00340134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077839BC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2A4B91ED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302A0684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5748D27D" w14:textId="77777777" w:rsidR="00F416E4" w:rsidRDefault="00F416E4" w:rsidP="00F416E4">
      <w:pPr>
        <w:jc w:val="right"/>
        <w:rPr>
          <w:rFonts w:cs="Times New Roman"/>
        </w:rPr>
      </w:pPr>
    </w:p>
    <w:p w14:paraId="1FBFEBC4" w14:textId="6EBAE0E7" w:rsidR="00F416E4" w:rsidRDefault="00DA3240" w:rsidP="00F416E4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  <w:r w:rsidR="00F416E4">
        <w:rPr>
          <w:rFonts w:cs="Times New Roman"/>
        </w:rPr>
        <w:t xml:space="preserve">: </w:t>
      </w:r>
    </w:p>
    <w:p w14:paraId="20C47654" w14:textId="5938DE78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ab/>
        <w:t>Студент группы РИС-20-1б</w:t>
      </w:r>
    </w:p>
    <w:p w14:paraId="2BFC29DE" w14:textId="2ADF9133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Кузнецов Михаил </w:t>
      </w:r>
      <w:proofErr w:type="spellStart"/>
      <w:r>
        <w:rPr>
          <w:rFonts w:cs="Times New Roman"/>
        </w:rPr>
        <w:t>Сергеевиич</w:t>
      </w:r>
      <w:proofErr w:type="spellEnd"/>
    </w:p>
    <w:p w14:paraId="03DEE9B7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Проверила: </w:t>
      </w:r>
    </w:p>
    <w:p w14:paraId="19B8D093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Доцент кафедры ИТАС </w:t>
      </w:r>
    </w:p>
    <w:p w14:paraId="622648A1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>Полякова О. А.</w:t>
      </w:r>
    </w:p>
    <w:p w14:paraId="71BD2F4A" w14:textId="77777777" w:rsidR="00F416E4" w:rsidRDefault="00F416E4" w:rsidP="00F416E4">
      <w:pPr>
        <w:rPr>
          <w:rFonts w:cs="Times New Roman"/>
          <w:b/>
          <w:sz w:val="24"/>
        </w:rPr>
      </w:pPr>
    </w:p>
    <w:p w14:paraId="01CC0BD1" w14:textId="77777777" w:rsidR="00F416E4" w:rsidRDefault="00F416E4" w:rsidP="00F416E4">
      <w:pPr>
        <w:jc w:val="center"/>
        <w:rPr>
          <w:rFonts w:cs="Times New Roman"/>
          <w:b/>
        </w:rPr>
      </w:pPr>
    </w:p>
    <w:p w14:paraId="26CA456B" w14:textId="77777777" w:rsidR="00F416E4" w:rsidRDefault="00F416E4" w:rsidP="00F416E4">
      <w:pPr>
        <w:spacing w:after="0"/>
        <w:rPr>
          <w:sz w:val="36"/>
          <w:szCs w:val="36"/>
        </w:rPr>
      </w:pPr>
    </w:p>
    <w:p w14:paraId="2097C470" w14:textId="74AF0408" w:rsidR="00EA4ACA" w:rsidRDefault="00540F93" w:rsidP="00EA4ACA">
      <w:pPr>
        <w:spacing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остановка задачи</w:t>
      </w:r>
    </w:p>
    <w:p w14:paraId="39ED40B3" w14:textId="4B0135AF" w:rsidR="008C7868" w:rsidRPr="00766E7D" w:rsidRDefault="00B943AC" w:rsidP="008C786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875620E" wp14:editId="1A3F60A5">
            <wp:extent cx="5810250" cy="209246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7689" cy="210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44D4" w14:textId="37F7D683" w:rsidR="00122934" w:rsidRDefault="00122934" w:rsidP="008C7868">
      <w:pPr>
        <w:pStyle w:val="tab"/>
        <w:ind w:firstLine="0"/>
        <w:rPr>
          <w:rFonts w:ascii="Times New Roman" w:hAnsi="Times New Roman" w:cs="Times New Roman"/>
        </w:rPr>
      </w:pPr>
    </w:p>
    <w:p w14:paraId="3C3CF9A3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A41AE6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4CD0E4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9AA41C5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33A9D2F9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50F5AF9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921C4FF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F8F2980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237FC8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8E07A2D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76BBD8BA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F76433F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6FE7C1D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3BEC2F2A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EDA34C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44286E72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5E21DA76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53C6D2E8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D95F9A8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4D9760A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43647AA1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0C14BA8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280255B" w14:textId="77777777" w:rsidR="008C7868" w:rsidRPr="00540F93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204B2B38" w14:textId="77777777" w:rsidR="00122934" w:rsidRPr="004415CA" w:rsidRDefault="00122934" w:rsidP="00122934">
      <w:pPr>
        <w:pStyle w:val="a7"/>
        <w:jc w:val="center"/>
        <w:rPr>
          <w:b/>
          <w:color w:val="000000"/>
          <w:sz w:val="36"/>
          <w:szCs w:val="36"/>
        </w:rPr>
      </w:pPr>
      <w:r w:rsidRPr="004415CA">
        <w:rPr>
          <w:b/>
          <w:color w:val="000000"/>
          <w:sz w:val="36"/>
          <w:szCs w:val="36"/>
        </w:rPr>
        <w:t>Анализ задачи</w:t>
      </w:r>
    </w:p>
    <w:p w14:paraId="0FEEB538" w14:textId="77777777" w:rsidR="007B5BBF" w:rsidRDefault="007B5BBF" w:rsidP="007B5BBF">
      <w:pPr>
        <w:pStyle w:val="tab"/>
        <w:numPr>
          <w:ilvl w:val="0"/>
          <w:numId w:val="10"/>
        </w:numPr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шения задачи необходимо…</w:t>
      </w:r>
    </w:p>
    <w:p w14:paraId="2F2BE5D5" w14:textId="77777777" w:rsidR="00B943AC" w:rsidRDefault="007C3C1F" w:rsidP="00B943AC">
      <w:pPr>
        <w:pStyle w:val="tab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ать класс </w:t>
      </w:r>
      <w:r w:rsidR="00B943AC">
        <w:rPr>
          <w:rFonts w:ascii="Times New Roman" w:hAnsi="Times New Roman" w:cs="Times New Roman"/>
          <w:lang w:val="en-US"/>
        </w:rPr>
        <w:t>Pair</w:t>
      </w:r>
      <w:r>
        <w:rPr>
          <w:rFonts w:ascii="Times New Roman" w:hAnsi="Times New Roman" w:cs="Times New Roman"/>
        </w:rPr>
        <w:t xml:space="preserve">, </w:t>
      </w:r>
      <w:r w:rsidR="00B943AC">
        <w:rPr>
          <w:rFonts w:ascii="Times New Roman" w:hAnsi="Times New Roman" w:cs="Times New Roman"/>
        </w:rPr>
        <w:t>первое целое число и второе вещественное</w:t>
      </w:r>
      <w:r>
        <w:rPr>
          <w:rFonts w:ascii="Times New Roman" w:hAnsi="Times New Roman" w:cs="Times New Roman"/>
        </w:rPr>
        <w:t>.</w:t>
      </w:r>
    </w:p>
    <w:p w14:paraId="10F970B0" w14:textId="67DD2507" w:rsidR="009A087E" w:rsidRDefault="00B943AC" w:rsidP="00B943AC">
      <w:pPr>
        <w:pStyle w:val="tab"/>
        <w:ind w:firstLine="0"/>
        <w:jc w:val="center"/>
        <w:rPr>
          <w:rFonts w:ascii="Times New Roman" w:hAnsi="Times New Roman" w:cs="Times New Roman"/>
        </w:rPr>
      </w:pPr>
      <w:r w:rsidRPr="00B943AC">
        <w:rPr>
          <w:rFonts w:ascii="Times New Roman" w:hAnsi="Times New Roman" w:cs="Times New Roman"/>
        </w:rPr>
        <w:drawing>
          <wp:inline distT="0" distB="0" distL="0" distR="0" wp14:anchorId="3693F455" wp14:editId="65112057">
            <wp:extent cx="809738" cy="3334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22D2" w14:textId="74EF913D" w:rsidR="007C3C1F" w:rsidRDefault="00B943AC" w:rsidP="009A087E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ать необходимые методы для ввода данных в поля </w:t>
      </w:r>
      <w:r>
        <w:rPr>
          <w:rFonts w:ascii="Times New Roman" w:hAnsi="Times New Roman" w:cs="Times New Roman"/>
          <w:lang w:val="en-US"/>
        </w:rPr>
        <w:t>first</w:t>
      </w:r>
      <w:r w:rsidRPr="00E574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second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геттор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етторы</w:t>
      </w:r>
      <w:proofErr w:type="spellEnd"/>
      <w:r>
        <w:rPr>
          <w:rFonts w:ascii="Times New Roman" w:hAnsi="Times New Roman" w:cs="Times New Roman"/>
        </w:rPr>
        <w:t>, конструкторы, деструктор</w:t>
      </w:r>
      <w:r>
        <w:rPr>
          <w:rFonts w:ascii="Times New Roman" w:hAnsi="Times New Roman" w:cs="Times New Roman"/>
        </w:rPr>
        <w:t>, перегрузки операторов</w:t>
      </w:r>
      <w:r>
        <w:rPr>
          <w:rFonts w:ascii="Times New Roman" w:hAnsi="Times New Roman" w:cs="Times New Roman"/>
        </w:rPr>
        <w:t>.</w:t>
      </w:r>
    </w:p>
    <w:p w14:paraId="0DEE4F62" w14:textId="0A682956" w:rsidR="00B943AC" w:rsidRDefault="00B943AC" w:rsidP="00B943AC">
      <w:pPr>
        <w:pStyle w:val="tab"/>
        <w:ind w:left="709" w:firstLine="0"/>
        <w:jc w:val="center"/>
        <w:rPr>
          <w:rFonts w:ascii="Times New Roman" w:hAnsi="Times New Roman" w:cs="Times New Roman"/>
        </w:rPr>
      </w:pPr>
      <w:r w:rsidRPr="00B943AC">
        <w:rPr>
          <w:rFonts w:ascii="Times New Roman" w:hAnsi="Times New Roman" w:cs="Times New Roman"/>
        </w:rPr>
        <w:drawing>
          <wp:inline distT="0" distB="0" distL="0" distR="0" wp14:anchorId="5557E56E" wp14:editId="2809866E">
            <wp:extent cx="3820058" cy="379147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C98B" w14:textId="77777777" w:rsidR="00B943AC" w:rsidRDefault="007C3C1F" w:rsidP="00B943AC">
      <w:pPr>
        <w:pStyle w:val="tab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функции </w:t>
      </w:r>
      <w:r>
        <w:rPr>
          <w:rFonts w:ascii="Times New Roman" w:hAnsi="Times New Roman" w:cs="Times New Roman"/>
          <w:lang w:val="en-US"/>
        </w:rPr>
        <w:t>main</w:t>
      </w:r>
      <w:r w:rsidRPr="007C3C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извести тестирование.</w:t>
      </w:r>
    </w:p>
    <w:p w14:paraId="7497C254" w14:textId="07CD2478" w:rsidR="006D4BA6" w:rsidRDefault="00B943AC" w:rsidP="00B943AC">
      <w:pPr>
        <w:pStyle w:val="tab"/>
        <w:ind w:firstLine="0"/>
        <w:jc w:val="center"/>
        <w:rPr>
          <w:rFonts w:ascii="Times New Roman" w:hAnsi="Times New Roman" w:cs="Times New Roman"/>
        </w:rPr>
      </w:pPr>
      <w:r w:rsidRPr="00B943AC">
        <w:rPr>
          <w:noProof/>
          <w:lang w:eastAsia="ru-RU"/>
        </w:rPr>
        <w:lastRenderedPageBreak/>
        <w:drawing>
          <wp:inline distT="0" distB="0" distL="0" distR="0" wp14:anchorId="4D3A60CD" wp14:editId="53A06BB8">
            <wp:extent cx="1781424" cy="206721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51B1" w14:textId="04543ECB" w:rsidR="007B5BBF" w:rsidRDefault="007B5BBF" w:rsidP="007C3C1F">
      <w:pPr>
        <w:pStyle w:val="tab"/>
        <w:ind w:firstLine="0"/>
        <w:rPr>
          <w:rFonts w:ascii="Times New Roman" w:hAnsi="Times New Roman" w:cs="Times New Roman"/>
        </w:rPr>
      </w:pPr>
    </w:p>
    <w:p w14:paraId="5412A4CB" w14:textId="77777777" w:rsidR="007B5BBF" w:rsidRDefault="007B5BBF" w:rsidP="007B5BBF">
      <w:pPr>
        <w:pStyle w:val="tab"/>
        <w:numPr>
          <w:ilvl w:val="0"/>
          <w:numId w:val="10"/>
        </w:numPr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были использованы следующие типы данных:</w:t>
      </w:r>
    </w:p>
    <w:p w14:paraId="6A48ECD7" w14:textId="6B76F47A" w:rsidR="007B5BBF" w:rsidRDefault="007B5BBF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данных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 w:rsidRPr="0014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</w:t>
      </w:r>
      <w:r w:rsidR="007C3C1F">
        <w:rPr>
          <w:rFonts w:ascii="Times New Roman" w:hAnsi="Times New Roman" w:cs="Times New Roman"/>
        </w:rPr>
        <w:t xml:space="preserve">результата </w:t>
      </w:r>
      <w:r w:rsidR="00B943AC">
        <w:rPr>
          <w:rFonts w:ascii="Times New Roman" w:hAnsi="Times New Roman" w:cs="Times New Roman"/>
        </w:rPr>
        <w:t>первого числа</w:t>
      </w:r>
      <w:r>
        <w:rPr>
          <w:rFonts w:ascii="Times New Roman" w:hAnsi="Times New Roman" w:cs="Times New Roman"/>
        </w:rPr>
        <w:t>;</w:t>
      </w:r>
    </w:p>
    <w:p w14:paraId="0AB2DFEE" w14:textId="7E753997" w:rsidR="007B5BBF" w:rsidRDefault="00B943AC" w:rsidP="007B5BBF">
      <w:pPr>
        <w:pStyle w:val="tab"/>
        <w:jc w:val="center"/>
        <w:rPr>
          <w:rFonts w:ascii="Times New Roman" w:hAnsi="Times New Roman" w:cs="Times New Roman"/>
        </w:rPr>
      </w:pPr>
      <w:r w:rsidRPr="00B943AC">
        <w:rPr>
          <w:rFonts w:ascii="Times New Roman" w:hAnsi="Times New Roman" w:cs="Times New Roman"/>
        </w:rPr>
        <w:drawing>
          <wp:inline distT="0" distB="0" distL="0" distR="0" wp14:anchorId="722F4F16" wp14:editId="1BF9FB4D">
            <wp:extent cx="638264" cy="16194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6F8D" w14:textId="66FB5588" w:rsidR="007B5BBF" w:rsidRDefault="007B5BBF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данных </w:t>
      </w:r>
      <w:r w:rsidR="00B943AC">
        <w:rPr>
          <w:rFonts w:ascii="Times New Roman" w:hAnsi="Times New Roman" w:cs="Times New Roman"/>
          <w:lang w:val="en-US"/>
        </w:rPr>
        <w:t>double</w:t>
      </w:r>
      <w:r w:rsidRPr="007D25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</w:t>
      </w:r>
      <w:r w:rsidR="00B943AC">
        <w:rPr>
          <w:rFonts w:ascii="Times New Roman" w:hAnsi="Times New Roman" w:cs="Times New Roman"/>
        </w:rPr>
        <w:t>второго числа</w:t>
      </w:r>
      <w:r>
        <w:rPr>
          <w:rFonts w:ascii="Times New Roman" w:hAnsi="Times New Roman" w:cs="Times New Roman"/>
        </w:rPr>
        <w:t>;</w:t>
      </w:r>
    </w:p>
    <w:p w14:paraId="01D52FA5" w14:textId="6490B6B7" w:rsidR="007B5BBF" w:rsidRDefault="00B943AC" w:rsidP="007B5BBF">
      <w:pPr>
        <w:pStyle w:val="tab"/>
        <w:jc w:val="center"/>
        <w:rPr>
          <w:rFonts w:ascii="Times New Roman" w:hAnsi="Times New Roman" w:cs="Times New Roman"/>
        </w:rPr>
      </w:pPr>
      <w:r w:rsidRPr="00B943AC">
        <w:rPr>
          <w:rFonts w:ascii="Times New Roman" w:hAnsi="Times New Roman" w:cs="Times New Roman"/>
        </w:rPr>
        <w:drawing>
          <wp:inline distT="0" distB="0" distL="0" distR="0" wp14:anchorId="1EBE6B84" wp14:editId="0A2F630D">
            <wp:extent cx="771633" cy="15242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9D17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B8864A0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CB35E3C" w14:textId="77777777" w:rsidR="006D4BA6" w:rsidRDefault="006D4BA6" w:rsidP="007C3C1F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DC119D9" w14:textId="77777777" w:rsidR="007C3C1F" w:rsidRDefault="007C3C1F" w:rsidP="007C3C1F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6F790C2" w14:textId="77777777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727954AA" w14:textId="77777777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33B1F711" w14:textId="77777777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4D602403" w14:textId="77777777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7C5262F3" w14:textId="77777777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7FAAF8A3" w14:textId="77777777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D1188DD" w14:textId="77777777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04BC65AC" w14:textId="77777777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4A9533BA" w14:textId="77777777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8EE41E8" w14:textId="77777777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A5A2A67" w14:textId="1AA6FA55" w:rsidR="00724B5E" w:rsidRPr="00EB290F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Код</w:t>
      </w:r>
    </w:p>
    <w:p w14:paraId="5FE3138C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943A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943A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571C9B6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943AC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B94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9541B85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06CF8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15403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410E2D6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DB0D5F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3A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C9CE95A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AB0F4A4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;</w:t>
      </w:r>
    </w:p>
    <w:p w14:paraId="31A61457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3A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15, 128.64);</w:t>
      </w:r>
    </w:p>
    <w:p w14:paraId="4B672280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A35A9F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BD86298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3A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b;</w:t>
      </w:r>
    </w:p>
    <w:p w14:paraId="674B6371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</w:p>
    <w:p w14:paraId="5232DA90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3F7B177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05FCBF7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620A33E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33334" w14:textId="77777777" w:rsid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C5631C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67D61F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943AC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B943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F8E2D5E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943A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943A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C6F3B46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41DB3F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84F288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43A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58FB6F" w14:textId="77777777" w:rsid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6B2BBB8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D87F59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9A5CB1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E2A062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2F9E46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D7D8FF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AC61F7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43A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2370478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B32ADC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6B802DC2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864A3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E9901D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A8CA3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43A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023CD3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E47546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3F73B368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6605E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9BC9D7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B3930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EDB87B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CB42EB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+ second &lt; </w:t>
      </w:r>
      <w:proofErr w:type="spellStart"/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D2EB24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939FA4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602F12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FA8CDE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FB1DDA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+ second &gt; </w:t>
      </w:r>
      <w:proofErr w:type="spellStart"/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B52209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E7BE69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0A7D2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istream</w:t>
      </w:r>
      <w:proofErr w:type="spellEnd"/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943A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3A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B30FDD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744C54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A31515"/>
          <w:sz w:val="19"/>
          <w:szCs w:val="19"/>
          <w:lang w:val="en-US"/>
        </w:rPr>
        <w:t>"Enter first: "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A11174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274803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D026FC2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A31515"/>
          <w:sz w:val="19"/>
          <w:szCs w:val="19"/>
          <w:lang w:val="en-US"/>
        </w:rPr>
        <w:t>"Enter second: "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86490F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AD875C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72EB622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0DE46F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0144FF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0E034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943A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943A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65DE38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0ACE14" w14:textId="77777777" w:rsidR="00B943AC" w:rsidRP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43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3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3A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B943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90B6E6" w14:textId="77777777" w:rsidR="00B943AC" w:rsidRDefault="00B943AC" w:rsidP="00B943AC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4B96D1" w14:textId="77777777" w:rsid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A939269" w14:textId="77777777" w:rsid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8F6B9F4" w14:textId="77777777" w:rsid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C48A94B" w14:textId="77777777" w:rsid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F36FA4C" w14:textId="77777777" w:rsidR="00B83B7B" w:rsidRPr="008C7868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3DEE880" w14:textId="77777777" w:rsidR="00643056" w:rsidRPr="008C7868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0C77DC93" w14:textId="77777777" w:rsidR="00B943AC" w:rsidRDefault="00B943AC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6D55BE1B" w14:textId="77777777" w:rsidR="00B943AC" w:rsidRDefault="00B943AC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0D6B0651" w14:textId="77777777" w:rsidR="00B943AC" w:rsidRDefault="00B943AC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5DDE06FF" w14:textId="77777777" w:rsidR="00B943AC" w:rsidRDefault="00B943AC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29BF5FF8" w14:textId="77777777" w:rsidR="00B943AC" w:rsidRDefault="00B943AC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2DD1862F" w14:textId="77777777" w:rsidR="00B943AC" w:rsidRDefault="00B943AC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5A1591CA" w14:textId="77777777" w:rsidR="00B943AC" w:rsidRDefault="00B943AC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0886CEA0" w14:textId="77777777" w:rsidR="00B943AC" w:rsidRDefault="00B943AC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36B1743E" w14:textId="77777777" w:rsidR="00B943AC" w:rsidRDefault="00B943AC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50C53721" w14:textId="77777777" w:rsidR="00B943AC" w:rsidRDefault="00B943AC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38E0C734" w14:textId="77777777" w:rsidR="00B943AC" w:rsidRDefault="00B943AC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2246E40B" w14:textId="77777777" w:rsidR="00B943AC" w:rsidRDefault="00B943AC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14A73EC9" w14:textId="77777777" w:rsidR="00B943AC" w:rsidRDefault="00B943AC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005971A9" w14:textId="1275218B" w:rsidR="003F324F" w:rsidRPr="007B6055" w:rsidRDefault="007B6055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  <w:lastRenderedPageBreak/>
        <w:t xml:space="preserve">UML </w:t>
      </w: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t>диаграмма</w:t>
      </w:r>
    </w:p>
    <w:p w14:paraId="16D6C93B" w14:textId="44F3C040" w:rsidR="003F324F" w:rsidRDefault="00F33203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pict w14:anchorId="562342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265.5pt">
            <v:imagedata r:id="rId14" o:title="18.3"/>
          </v:shape>
        </w:pict>
      </w:r>
    </w:p>
    <w:p w14:paraId="41CF54BF" w14:textId="7B2F1552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E10DA40" w14:textId="64EB98E4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240DBF4" w14:textId="3D554B47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4A6147BD" w14:textId="0C35C494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339182BE" w14:textId="05C316D2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6C24443" w14:textId="284F1A7B" w:rsidR="00155820" w:rsidRDefault="00155820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58AD62BA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EB16B17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95FDFA5" w14:textId="77777777" w:rsidR="007B6055" w:rsidRDefault="007B6055" w:rsidP="007C3C1F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1AE738B" w14:textId="77777777" w:rsidR="00F33203" w:rsidRDefault="00F33203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18447B61" w14:textId="77777777" w:rsidR="006C0C4C" w:rsidRDefault="008A03AE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Скриншоты тестов</w:t>
      </w:r>
    </w:p>
    <w:p w14:paraId="052C0D92" w14:textId="5BA005FF" w:rsidR="00F6709B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 w:rsidRPr="00F33203">
        <w:rPr>
          <w:rFonts w:eastAsia="Times New Roman" w:cs="Times New Roman"/>
          <w:b/>
          <w:color w:val="000000"/>
          <w:sz w:val="52"/>
          <w:szCs w:val="52"/>
          <w:lang w:eastAsia="ru-RU"/>
        </w:rPr>
        <w:drawing>
          <wp:inline distT="0" distB="0" distL="0" distR="0" wp14:anchorId="2512E8AC" wp14:editId="6174CA93">
            <wp:extent cx="1428949" cy="15432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5D2A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EB161F7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6083BFD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4F22B1C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96C8E9C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54A7F4C6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4A6644BE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50680DAE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42E1B230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77DBD71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5DD9885E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D5162B3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36446417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8C091F4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B25E292" w14:textId="77777777" w:rsidR="00F33203" w:rsidRPr="00450548" w:rsidRDefault="00F33203" w:rsidP="00F33203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  <w:lang w:val="en-US"/>
        </w:rPr>
        <w:lastRenderedPageBreak/>
        <w:t>Контрольные вопросы</w:t>
      </w:r>
    </w:p>
    <w:p w14:paraId="2771E1C5" w14:textId="77777777" w:rsidR="00F33203" w:rsidRDefault="00F33203" w:rsidP="00F33203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0771F59" wp14:editId="64FA6528">
            <wp:extent cx="4162425" cy="24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F73D" w14:textId="77777777" w:rsidR="00F33203" w:rsidRDefault="00F33203" w:rsidP="00F33203">
      <w:pPr>
        <w:rPr>
          <w:noProof/>
          <w:lang w:eastAsia="ru-RU"/>
        </w:rPr>
      </w:pPr>
      <w:r>
        <w:rPr>
          <w:rFonts w:cs="Times New Roman"/>
        </w:rPr>
        <w:t>1.</w:t>
      </w:r>
      <w:r w:rsidRPr="00D73C2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07A8D6" wp14:editId="41E51CDE">
            <wp:extent cx="5810250" cy="965166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3853" cy="9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D39A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D9145B2" wp14:editId="192B775D">
            <wp:extent cx="5219700" cy="20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78C3" w14:textId="77777777" w:rsidR="00F33203" w:rsidRDefault="00F33203" w:rsidP="00F33203">
      <w:pPr>
        <w:rPr>
          <w:rFonts w:cs="Times New Roman"/>
        </w:rPr>
      </w:pPr>
      <w:r>
        <w:rPr>
          <w:rFonts w:cs="Times New Roman"/>
        </w:rPr>
        <w:t xml:space="preserve">2. </w:t>
      </w:r>
      <w:r>
        <w:rPr>
          <w:noProof/>
          <w:lang w:eastAsia="ru-RU"/>
        </w:rPr>
        <w:drawing>
          <wp:inline distT="0" distB="0" distL="0" distR="0" wp14:anchorId="338ED904" wp14:editId="0A284B11">
            <wp:extent cx="5940425" cy="16503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A50F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6D49222" wp14:editId="63F6FCB7">
            <wp:extent cx="3895725" cy="209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1094" w14:textId="77777777" w:rsidR="00F33203" w:rsidRDefault="00F33203" w:rsidP="00F33203">
      <w:pPr>
        <w:rPr>
          <w:rFonts w:cs="Times New Roman"/>
        </w:rPr>
      </w:pPr>
      <w:r>
        <w:rPr>
          <w:rFonts w:cs="Times New Roman"/>
        </w:rPr>
        <w:t xml:space="preserve">3. </w:t>
      </w:r>
      <w:r>
        <w:rPr>
          <w:noProof/>
          <w:lang w:eastAsia="ru-RU"/>
        </w:rPr>
        <w:drawing>
          <wp:inline distT="0" distB="0" distL="0" distR="0" wp14:anchorId="1549D492" wp14:editId="4C6CA195">
            <wp:extent cx="2962275" cy="552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FFB1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E7FA1F9" wp14:editId="0175CD4A">
            <wp:extent cx="5619750" cy="371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01F2" w14:textId="77777777" w:rsidR="00F33203" w:rsidRDefault="00F33203" w:rsidP="00F33203">
      <w:pPr>
        <w:rPr>
          <w:rFonts w:cs="Times New Roman"/>
        </w:rPr>
      </w:pPr>
      <w:r>
        <w:rPr>
          <w:rFonts w:cs="Times New Roman"/>
        </w:rPr>
        <w:t>4.</w:t>
      </w:r>
      <w:r>
        <w:rPr>
          <w:noProof/>
          <w:lang w:eastAsia="ru-RU"/>
        </w:rPr>
        <w:drawing>
          <wp:inline distT="0" distB="0" distL="0" distR="0" wp14:anchorId="1F513EDD" wp14:editId="0AE579DC">
            <wp:extent cx="4800600" cy="2509346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6149" cy="25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4FD2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080962C" wp14:editId="000DDC62">
            <wp:extent cx="5924550" cy="2190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F9E3" w14:textId="4F4A9CC9" w:rsidR="00F33203" w:rsidRDefault="00F33203" w:rsidP="00F33203">
      <w:pPr>
        <w:jc w:val="center"/>
        <w:rPr>
          <w:rFonts w:cs="Times New Roman"/>
        </w:rPr>
      </w:pPr>
      <w:bookmarkStart w:id="1" w:name="_GoBack"/>
      <w:bookmarkEnd w:id="1"/>
    </w:p>
    <w:p w14:paraId="54F1680F" w14:textId="77777777" w:rsidR="00F33203" w:rsidRDefault="00F33203" w:rsidP="00F33203">
      <w:pPr>
        <w:rPr>
          <w:rFonts w:cs="Times New Roman"/>
        </w:rPr>
      </w:pPr>
      <w:r>
        <w:rPr>
          <w:rFonts w:cs="Times New Roman"/>
        </w:rPr>
        <w:lastRenderedPageBreak/>
        <w:t>5.</w:t>
      </w:r>
      <w:r>
        <w:rPr>
          <w:noProof/>
          <w:lang w:eastAsia="ru-RU"/>
        </w:rPr>
        <w:drawing>
          <wp:inline distT="0" distB="0" distL="0" distR="0" wp14:anchorId="2ECC54E3" wp14:editId="6FE149EA">
            <wp:extent cx="5905500" cy="1927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440" cy="19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E52F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0DD83BE" wp14:editId="3D13D748">
            <wp:extent cx="4095750" cy="170043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0621" cy="17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1ED5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D36B508" wp14:editId="76CBBF82">
            <wp:extent cx="5686425" cy="3714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944A" w14:textId="77777777" w:rsidR="00F33203" w:rsidRDefault="00F33203" w:rsidP="00F33203">
      <w:pPr>
        <w:rPr>
          <w:rFonts w:cs="Times New Roman"/>
        </w:rPr>
      </w:pPr>
      <w:r>
        <w:rPr>
          <w:rFonts w:cs="Times New Roman"/>
        </w:rPr>
        <w:t>6.</w:t>
      </w:r>
      <w:r>
        <w:rPr>
          <w:noProof/>
          <w:lang w:eastAsia="ru-RU"/>
        </w:rPr>
        <w:drawing>
          <wp:inline distT="0" distB="0" distL="0" distR="0" wp14:anchorId="017EC2A2" wp14:editId="76FD839C">
            <wp:extent cx="4829175" cy="309418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2952" cy="31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BC97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6AEF1CE" wp14:editId="307F5410">
            <wp:extent cx="5940425" cy="1987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C14C" w14:textId="77777777" w:rsidR="00F33203" w:rsidRDefault="00F33203" w:rsidP="00F33203">
      <w:pPr>
        <w:jc w:val="center"/>
        <w:rPr>
          <w:rFonts w:cs="Times New Roman"/>
          <w:sz w:val="24"/>
          <w:lang w:val="en-US"/>
        </w:rPr>
      </w:pPr>
    </w:p>
    <w:p w14:paraId="280D75A6" w14:textId="77777777" w:rsidR="00F33203" w:rsidRDefault="00F33203" w:rsidP="00F33203">
      <w:pPr>
        <w:jc w:val="center"/>
        <w:rPr>
          <w:rFonts w:cs="Times New Roman"/>
          <w:sz w:val="24"/>
          <w:lang w:val="en-US"/>
        </w:rPr>
      </w:pPr>
    </w:p>
    <w:p w14:paraId="276730A8" w14:textId="77777777" w:rsidR="00F33203" w:rsidRDefault="00F33203" w:rsidP="00F33203">
      <w:pPr>
        <w:jc w:val="center"/>
        <w:rPr>
          <w:rFonts w:cs="Times New Roman"/>
          <w:sz w:val="24"/>
          <w:lang w:val="en-US"/>
        </w:rPr>
      </w:pPr>
    </w:p>
    <w:p w14:paraId="3CC25E38" w14:textId="5E3ADA66" w:rsidR="00F33203" w:rsidRDefault="00F33203" w:rsidP="00F33203">
      <w:pPr>
        <w:jc w:val="center"/>
        <w:rPr>
          <w:rFonts w:cs="Times New Roman"/>
        </w:rPr>
      </w:pPr>
    </w:p>
    <w:p w14:paraId="07A5653C" w14:textId="77777777" w:rsidR="00F33203" w:rsidRDefault="00F33203" w:rsidP="00F33203">
      <w:pPr>
        <w:rPr>
          <w:rFonts w:cs="Times New Roman"/>
        </w:rPr>
      </w:pPr>
      <w:r>
        <w:rPr>
          <w:rFonts w:cs="Times New Roman"/>
        </w:rPr>
        <w:lastRenderedPageBreak/>
        <w:t xml:space="preserve">7. </w:t>
      </w:r>
      <w:r>
        <w:rPr>
          <w:noProof/>
          <w:lang w:eastAsia="ru-RU"/>
        </w:rPr>
        <w:drawing>
          <wp:inline distT="0" distB="0" distL="0" distR="0" wp14:anchorId="1FC8B6C4" wp14:editId="72184595">
            <wp:extent cx="4438650" cy="1771014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1469" cy="177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6EEF" w14:textId="77777777" w:rsidR="00F33203" w:rsidRDefault="00F33203" w:rsidP="00F33203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83250CD" wp14:editId="2D52A310">
            <wp:extent cx="52197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B33F" w14:textId="77777777" w:rsidR="00F33203" w:rsidRDefault="00F33203" w:rsidP="00F33203">
      <w:pPr>
        <w:rPr>
          <w:noProof/>
          <w:lang w:eastAsia="ru-RU"/>
        </w:rPr>
      </w:pPr>
      <w:r>
        <w:rPr>
          <w:rFonts w:cs="Times New Roman"/>
          <w:lang w:val="en-US"/>
        </w:rPr>
        <w:t>8.</w:t>
      </w:r>
      <w:r w:rsidRPr="00D71CC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6466771" wp14:editId="65FB3097">
            <wp:extent cx="5191125" cy="342084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9696" cy="3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4B6F" w14:textId="77777777" w:rsidR="00F33203" w:rsidRDefault="00F33203" w:rsidP="00F33203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0840930" wp14:editId="14616BB4">
            <wp:extent cx="4286250" cy="209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A91B" w14:textId="77777777" w:rsidR="00F33203" w:rsidRDefault="00F33203" w:rsidP="00F33203">
      <w:pPr>
        <w:rPr>
          <w:noProof/>
          <w:lang w:eastAsia="ru-RU"/>
        </w:rPr>
      </w:pPr>
      <w:r>
        <w:rPr>
          <w:rFonts w:cs="Times New Roman"/>
          <w:lang w:val="en-US"/>
        </w:rPr>
        <w:t>9.</w:t>
      </w:r>
      <w:r w:rsidRPr="00D71CC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6D9634" wp14:editId="1F28437A">
            <wp:extent cx="5800725" cy="1215951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8003" cy="12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4B19" w14:textId="77777777" w:rsidR="00F33203" w:rsidRDefault="00F33203" w:rsidP="00F33203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6B15917" wp14:editId="3CB3A2EB">
            <wp:extent cx="3438525" cy="200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D334" w14:textId="77777777" w:rsidR="00F33203" w:rsidRDefault="00F33203" w:rsidP="00F33203">
      <w:pPr>
        <w:rPr>
          <w:rFonts w:cs="Times New Roman"/>
        </w:rPr>
      </w:pPr>
      <w:r w:rsidRPr="00D65C12">
        <w:rPr>
          <w:rFonts w:cs="Times New Roman"/>
        </w:rPr>
        <w:t xml:space="preserve">10. </w:t>
      </w:r>
      <w:r>
        <w:rPr>
          <w:rFonts w:cs="Times New Roman"/>
        </w:rPr>
        <w:t>Ссылку на объект, для которого операция была вызвана.</w:t>
      </w:r>
    </w:p>
    <w:p w14:paraId="4468328E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27DE9DC" wp14:editId="43818A9E">
            <wp:extent cx="4229100" cy="2190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AFA63D" wp14:editId="7C896000">
            <wp:extent cx="5381625" cy="532745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5086" cy="53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420E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D34EB24" wp14:editId="322DA9C2">
            <wp:extent cx="3542778" cy="2776953"/>
            <wp:effectExtent l="0" t="0" r="63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0049" cy="27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166F" w14:textId="18931936" w:rsidR="00F33203" w:rsidRDefault="00F33203" w:rsidP="00F33203">
      <w:pPr>
        <w:jc w:val="center"/>
        <w:rPr>
          <w:rFonts w:cs="Times New Roman"/>
        </w:rPr>
      </w:pPr>
    </w:p>
    <w:p w14:paraId="02588A34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CD63D9D" wp14:editId="6206641C">
            <wp:extent cx="5029200" cy="21621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9355" w14:textId="77777777" w:rsidR="00F33203" w:rsidRDefault="00F33203" w:rsidP="00F33203">
      <w:pPr>
        <w:rPr>
          <w:rFonts w:cs="Times New Roman"/>
        </w:rPr>
      </w:pPr>
      <w:r>
        <w:rPr>
          <w:rFonts w:cs="Times New Roman"/>
        </w:rPr>
        <w:t>12. Будет осуществлён вызов функции перегрузки оператора префиксного инкремента.</w:t>
      </w:r>
    </w:p>
    <w:p w14:paraId="25B2DE54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A3B693B" wp14:editId="4440B4DB">
            <wp:extent cx="5019675" cy="21145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FAB4" w14:textId="77777777" w:rsidR="00F33203" w:rsidRDefault="00F33203" w:rsidP="00F33203">
      <w:pPr>
        <w:rPr>
          <w:rFonts w:cs="Times New Roman"/>
        </w:rPr>
      </w:pPr>
      <w:r>
        <w:rPr>
          <w:rFonts w:cs="Times New Roman"/>
        </w:rPr>
        <w:t>13. Будет осуществлён вызов функции перегрузки оператора постфиксного инкремента.</w:t>
      </w:r>
    </w:p>
    <w:p w14:paraId="7F29C273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16706C9" wp14:editId="687BFC99">
            <wp:extent cx="5010150" cy="2305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A7AC" w14:textId="77777777" w:rsidR="00F33203" w:rsidRDefault="00F33203" w:rsidP="00F33203">
      <w:pPr>
        <w:rPr>
          <w:rFonts w:cs="Times New Roman"/>
        </w:rPr>
      </w:pPr>
      <w:r>
        <w:rPr>
          <w:rFonts w:cs="Times New Roman"/>
        </w:rPr>
        <w:t>14. Будет осуществлён вызов функции перегрузки оператора сравнения (</w:t>
      </w:r>
      <w:r w:rsidRPr="00E5582D">
        <w:rPr>
          <w:rFonts w:cs="Times New Roman"/>
        </w:rPr>
        <w:t>&lt;</w:t>
      </w:r>
      <w:r>
        <w:rPr>
          <w:rFonts w:cs="Times New Roman"/>
        </w:rPr>
        <w:t xml:space="preserve">), затем через </w:t>
      </w:r>
      <w:r>
        <w:rPr>
          <w:rFonts w:cs="Times New Roman"/>
          <w:lang w:val="en-US"/>
        </w:rPr>
        <w:t>cout</w:t>
      </w:r>
      <w:r w:rsidRPr="00E5582D">
        <w:rPr>
          <w:rFonts w:cs="Times New Roman"/>
        </w:rPr>
        <w:t xml:space="preserve"> </w:t>
      </w:r>
      <w:r>
        <w:rPr>
          <w:rFonts w:cs="Times New Roman"/>
        </w:rPr>
        <w:t>будет выведен результат сравнения (1 или 0).</w:t>
      </w:r>
    </w:p>
    <w:p w14:paraId="59CE288E" w14:textId="77777777" w:rsidR="00F33203" w:rsidRDefault="00F33203" w:rsidP="00F33203">
      <w:pPr>
        <w:rPr>
          <w:rFonts w:cs="Times New Roman"/>
        </w:rPr>
      </w:pPr>
    </w:p>
    <w:p w14:paraId="54F6BCD5" w14:textId="73E0F7E6" w:rsidR="00F33203" w:rsidRDefault="00F33203" w:rsidP="00F33203">
      <w:pPr>
        <w:jc w:val="center"/>
        <w:rPr>
          <w:rFonts w:cs="Times New Roman"/>
        </w:rPr>
      </w:pPr>
    </w:p>
    <w:p w14:paraId="18B7186A" w14:textId="77777777" w:rsidR="00F33203" w:rsidRDefault="00F33203" w:rsidP="00F33203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7966088" wp14:editId="5F023CBD">
            <wp:extent cx="5010150" cy="23050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569A" w14:textId="77777777" w:rsidR="00F33203" w:rsidRDefault="00F33203" w:rsidP="00F33203">
      <w:pPr>
        <w:rPr>
          <w:rFonts w:cs="Times New Roman"/>
        </w:rPr>
      </w:pPr>
      <w:r>
        <w:rPr>
          <w:rFonts w:cs="Times New Roman"/>
        </w:rPr>
        <w:t>15. Будет осуществлён вызов функции перегрузки оператора сравнения (</w:t>
      </w:r>
      <w:r w:rsidRPr="00E5582D">
        <w:rPr>
          <w:rFonts w:cs="Times New Roman"/>
        </w:rPr>
        <w:t>&gt;</w:t>
      </w:r>
      <w:r>
        <w:rPr>
          <w:rFonts w:cs="Times New Roman"/>
        </w:rPr>
        <w:t xml:space="preserve">), затем через </w:t>
      </w:r>
      <w:r>
        <w:rPr>
          <w:rFonts w:cs="Times New Roman"/>
          <w:lang w:val="en-US"/>
        </w:rPr>
        <w:t>cout</w:t>
      </w:r>
      <w:r w:rsidRPr="00E5582D">
        <w:rPr>
          <w:rFonts w:cs="Times New Roman"/>
        </w:rPr>
        <w:t xml:space="preserve"> </w:t>
      </w:r>
      <w:r>
        <w:rPr>
          <w:rFonts w:cs="Times New Roman"/>
        </w:rPr>
        <w:t>будет выведен результат сравнения (1 или 0).</w:t>
      </w:r>
    </w:p>
    <w:p w14:paraId="0262A6E9" w14:textId="77777777" w:rsidR="00F33203" w:rsidRPr="008A03AE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sectPr w:rsidR="00F33203" w:rsidRPr="008A03AE" w:rsidSect="00F416E4">
      <w:headerReference w:type="default" r:id="rId43"/>
      <w:footerReference w:type="first" r:id="rId44"/>
      <w:pgSz w:w="11906" w:h="16838" w:code="9"/>
      <w:pgMar w:top="1134" w:right="851" w:bottom="1134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03E11" w14:textId="77777777" w:rsidR="007454BD" w:rsidRDefault="007454BD" w:rsidP="004F46BA">
      <w:pPr>
        <w:spacing w:after="0"/>
      </w:pPr>
      <w:r>
        <w:separator/>
      </w:r>
    </w:p>
  </w:endnote>
  <w:endnote w:type="continuationSeparator" w:id="0">
    <w:p w14:paraId="487DF365" w14:textId="77777777" w:rsidR="007454BD" w:rsidRDefault="007454BD" w:rsidP="004F4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E977" w14:textId="7DE8D4CC" w:rsidR="00502172" w:rsidRDefault="00502172" w:rsidP="00502172">
    <w:pPr>
      <w:pStyle w:val="a5"/>
      <w:jc w:val="center"/>
    </w:pPr>
    <w:r>
      <w:t>Пермь 2021</w:t>
    </w:r>
  </w:p>
  <w:p w14:paraId="46F0BC12" w14:textId="77777777" w:rsidR="00502172" w:rsidRDefault="005021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44BCD" w14:textId="77777777" w:rsidR="007454BD" w:rsidRDefault="007454BD" w:rsidP="004F46BA">
      <w:pPr>
        <w:spacing w:after="0"/>
      </w:pPr>
      <w:r>
        <w:separator/>
      </w:r>
    </w:p>
  </w:footnote>
  <w:footnote w:type="continuationSeparator" w:id="0">
    <w:p w14:paraId="230D9B7E" w14:textId="77777777" w:rsidR="007454BD" w:rsidRDefault="007454BD" w:rsidP="004F4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20F3" w14:textId="77777777" w:rsidR="00A9499A" w:rsidRDefault="00A9499A" w:rsidP="000F0E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6EE"/>
    <w:multiLevelType w:val="hybridMultilevel"/>
    <w:tmpl w:val="1F008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D3172"/>
    <w:multiLevelType w:val="hybridMultilevel"/>
    <w:tmpl w:val="3508D6BA"/>
    <w:lvl w:ilvl="0" w:tplc="F0EC27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56C60"/>
    <w:multiLevelType w:val="hybridMultilevel"/>
    <w:tmpl w:val="EACA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046393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3756F7C"/>
    <w:multiLevelType w:val="hybridMultilevel"/>
    <w:tmpl w:val="676E42B6"/>
    <w:lvl w:ilvl="0" w:tplc="B1F0C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E83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02E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8A5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832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EA38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48D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46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F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65F9A"/>
    <w:multiLevelType w:val="hybridMultilevel"/>
    <w:tmpl w:val="8C2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E33DB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450A6A"/>
    <w:multiLevelType w:val="hybridMultilevel"/>
    <w:tmpl w:val="4BDEF7D4"/>
    <w:lvl w:ilvl="0" w:tplc="34145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C24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F05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A6F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CA2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668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E6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3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82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244B4A"/>
    <w:multiLevelType w:val="multilevel"/>
    <w:tmpl w:val="4768E9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6A7858EA"/>
    <w:multiLevelType w:val="hybridMultilevel"/>
    <w:tmpl w:val="1E5AD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AB160EC"/>
    <w:multiLevelType w:val="hybridMultilevel"/>
    <w:tmpl w:val="DA5E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77F55"/>
    <w:multiLevelType w:val="multilevel"/>
    <w:tmpl w:val="E0162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03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33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97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5" w:hanging="1800"/>
      </w:pPr>
      <w:rPr>
        <w:rFonts w:hint="default"/>
        <w:sz w:val="28"/>
      </w:rPr>
    </w:lvl>
  </w:abstractNum>
  <w:abstractNum w:abstractNumId="12" w15:restartNumberingAfterBreak="0">
    <w:nsid w:val="78120DC4"/>
    <w:multiLevelType w:val="hybridMultilevel"/>
    <w:tmpl w:val="87A09208"/>
    <w:lvl w:ilvl="0" w:tplc="CC72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AD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4A4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50D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62DC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2B0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4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6C00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AB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9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BA"/>
    <w:rsid w:val="00030AC3"/>
    <w:rsid w:val="0004297E"/>
    <w:rsid w:val="00085B1B"/>
    <w:rsid w:val="000E6EEA"/>
    <w:rsid w:val="000F0E60"/>
    <w:rsid w:val="001144F0"/>
    <w:rsid w:val="00122934"/>
    <w:rsid w:val="00155374"/>
    <w:rsid w:val="00155820"/>
    <w:rsid w:val="001A2FEA"/>
    <w:rsid w:val="001B19A9"/>
    <w:rsid w:val="00223D98"/>
    <w:rsid w:val="0023254B"/>
    <w:rsid w:val="002D029D"/>
    <w:rsid w:val="00340134"/>
    <w:rsid w:val="003A1163"/>
    <w:rsid w:val="003C2FF5"/>
    <w:rsid w:val="003D2DEC"/>
    <w:rsid w:val="003F324F"/>
    <w:rsid w:val="00423499"/>
    <w:rsid w:val="00427956"/>
    <w:rsid w:val="004415CA"/>
    <w:rsid w:val="00450F9F"/>
    <w:rsid w:val="0045570B"/>
    <w:rsid w:val="004B50EB"/>
    <w:rsid w:val="004C6B7F"/>
    <w:rsid w:val="004F46BA"/>
    <w:rsid w:val="00502172"/>
    <w:rsid w:val="00521B07"/>
    <w:rsid w:val="00540F93"/>
    <w:rsid w:val="005513B7"/>
    <w:rsid w:val="005B6377"/>
    <w:rsid w:val="00643056"/>
    <w:rsid w:val="00682C59"/>
    <w:rsid w:val="006C0B77"/>
    <w:rsid w:val="006C0C4C"/>
    <w:rsid w:val="006D4BA6"/>
    <w:rsid w:val="00724B5E"/>
    <w:rsid w:val="007454BD"/>
    <w:rsid w:val="00796835"/>
    <w:rsid w:val="007A759A"/>
    <w:rsid w:val="007B5BBF"/>
    <w:rsid w:val="007B6055"/>
    <w:rsid w:val="007C3C1F"/>
    <w:rsid w:val="00814B49"/>
    <w:rsid w:val="008242FF"/>
    <w:rsid w:val="00856FB0"/>
    <w:rsid w:val="00860765"/>
    <w:rsid w:val="00870751"/>
    <w:rsid w:val="008A03AE"/>
    <w:rsid w:val="008C7868"/>
    <w:rsid w:val="00922C48"/>
    <w:rsid w:val="0093373E"/>
    <w:rsid w:val="009A087E"/>
    <w:rsid w:val="009A5E92"/>
    <w:rsid w:val="00A27185"/>
    <w:rsid w:val="00A9499A"/>
    <w:rsid w:val="00AB353E"/>
    <w:rsid w:val="00AC4462"/>
    <w:rsid w:val="00B10839"/>
    <w:rsid w:val="00B308E6"/>
    <w:rsid w:val="00B3552E"/>
    <w:rsid w:val="00B357F2"/>
    <w:rsid w:val="00B364E3"/>
    <w:rsid w:val="00B83B7B"/>
    <w:rsid w:val="00B915B7"/>
    <w:rsid w:val="00B943AC"/>
    <w:rsid w:val="00BC75C3"/>
    <w:rsid w:val="00C50BC0"/>
    <w:rsid w:val="00CB69D3"/>
    <w:rsid w:val="00D14DCC"/>
    <w:rsid w:val="00DA3240"/>
    <w:rsid w:val="00DD4FFB"/>
    <w:rsid w:val="00DD56E7"/>
    <w:rsid w:val="00E00B80"/>
    <w:rsid w:val="00E238FB"/>
    <w:rsid w:val="00E6080B"/>
    <w:rsid w:val="00E8336B"/>
    <w:rsid w:val="00E96614"/>
    <w:rsid w:val="00EA4ACA"/>
    <w:rsid w:val="00EA59DF"/>
    <w:rsid w:val="00EB290F"/>
    <w:rsid w:val="00EE34E5"/>
    <w:rsid w:val="00EE4070"/>
    <w:rsid w:val="00EF5104"/>
    <w:rsid w:val="00F12C76"/>
    <w:rsid w:val="00F33203"/>
    <w:rsid w:val="00F416E4"/>
    <w:rsid w:val="00F6372A"/>
    <w:rsid w:val="00F6709B"/>
    <w:rsid w:val="00F84E6C"/>
    <w:rsid w:val="00F92E4A"/>
    <w:rsid w:val="00FB3178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C80A"/>
  <w15:chartTrackingRefBased/>
  <w15:docId w15:val="{D4CD252E-B9E7-4EB9-A2B0-67DBAE6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46B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46B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22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759A"/>
    <w:pPr>
      <w:ind w:left="720"/>
      <w:contextualSpacing/>
    </w:pPr>
  </w:style>
  <w:style w:type="paragraph" w:customStyle="1" w:styleId="tab">
    <w:name w:val="tab"/>
    <w:basedOn w:val="a"/>
    <w:link w:val="tab0"/>
    <w:qFormat/>
    <w:rsid w:val="003F324F"/>
    <w:pPr>
      <w:spacing w:line="259" w:lineRule="auto"/>
      <w:ind w:firstLine="709"/>
    </w:pPr>
    <w:rPr>
      <w:rFonts w:asciiTheme="minorHAnsi" w:hAnsiTheme="minorHAnsi"/>
    </w:rPr>
  </w:style>
  <w:style w:type="character" w:customStyle="1" w:styleId="tab0">
    <w:name w:val="tab Знак"/>
    <w:basedOn w:val="a0"/>
    <w:link w:val="tab"/>
    <w:rsid w:val="003F324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C260-CAD0-44A6-91E3-4B304A3A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Кузнецов</cp:lastModifiedBy>
  <cp:revision>30</cp:revision>
  <dcterms:created xsi:type="dcterms:W3CDTF">2020-11-26T12:37:00Z</dcterms:created>
  <dcterms:modified xsi:type="dcterms:W3CDTF">2021-05-30T14:19:00Z</dcterms:modified>
</cp:coreProperties>
</file>